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94" w:rsidRPr="000B3D94" w:rsidRDefault="000B3D94" w:rsidP="000B3D94">
      <w:pPr>
        <w:jc w:val="center"/>
        <w:rPr>
          <w:rFonts w:ascii="Times New Roman" w:hAnsi="Times New Roman" w:cs="Times New Roman"/>
          <w:b/>
        </w:rPr>
      </w:pPr>
      <w:r w:rsidRPr="000B3D94">
        <w:rPr>
          <w:rFonts w:ascii="Times New Roman" w:hAnsi="Times New Roman" w:cs="Times New Roman"/>
          <w:b/>
        </w:rPr>
        <w:t>Календарно-тематическое планирование 6 класс</w:t>
      </w:r>
    </w:p>
    <w:tbl>
      <w:tblPr>
        <w:tblpPr w:leftFromText="180" w:rightFromText="180" w:vertAnchor="page" w:horzAnchor="margin" w:tblpXSpec="center" w:tblpY="2476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2"/>
        <w:gridCol w:w="26"/>
        <w:gridCol w:w="8"/>
        <w:gridCol w:w="567"/>
        <w:gridCol w:w="1843"/>
        <w:gridCol w:w="3402"/>
        <w:gridCol w:w="2410"/>
        <w:gridCol w:w="2551"/>
        <w:gridCol w:w="1418"/>
        <w:gridCol w:w="1417"/>
      </w:tblGrid>
      <w:tr w:rsidR="000B3D94" w:rsidTr="000B3D94">
        <w:trPr>
          <w:cantSplit/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112107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1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D94" w:rsidRPr="00C7220C" w:rsidRDefault="000B3D94" w:rsidP="000B3D9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на уро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ind w:righ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B3D94" w:rsidTr="000B3D94">
        <w:trPr>
          <w:cantSplit/>
          <w:trHeight w:val="1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94" w:rsidRPr="00112107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ind w:righ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ind w:righ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B3D94" w:rsidTr="000B3D94">
        <w:trPr>
          <w:trHeight w:val="496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иды изобразительного искусства</w:t>
            </w:r>
            <w:r w:rsidRPr="00C72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</w:t>
            </w:r>
            <w:r w:rsidRPr="00C7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0B3D94" w:rsidTr="000B3D94">
        <w:trPr>
          <w:trHeight w:val="9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е искусство 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 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семье 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стиче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       ис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рок форм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вания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 виды   пластических   и изобразительных      искусств; различные     художественные материалы  и  их значение  в создании      художественного об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 н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Рисунок - основа 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тельного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т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виды графики, графич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.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  использовать   вырази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right="1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штриховки в натюрмор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иния  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е  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  воз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w w:val="69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5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основы языка изобраз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го искусства: ритм.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ритма и характера линий в создании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го образа.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меть использовать язык гр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и (характер и ритм линий),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  возможности материала (карандаш, уголь) в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ственной   художественной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деятельности с н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о темам (на выб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ные   из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ажения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1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</w:t>
            </w:r>
          </w:p>
          <w:p w:rsidR="000B3D94" w:rsidRPr="00C7220C" w:rsidRDefault="000B3D94" w:rsidP="000B3D94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before="10" w:line="221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е термина «анималистический жанр», выразительные средства и м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алы скульптуры. Уметь использовать выразительные возможности пластического материала в самостоятельной работ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эски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ы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5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 обоб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ение</w:t>
            </w:r>
          </w:p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10" w:line="221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пластических и изобразительных искусств,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 твор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которых рассматрив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  <w:proofErr w:type="gramEnd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оспринимать и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о темам (на выб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наших вещей. Натюрморт (7часов)</w:t>
            </w: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24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жение 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ми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: на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юрморт</w:t>
            </w:r>
          </w:p>
          <w:p w:rsidR="000B3D94" w:rsidRPr="00C7220C" w:rsidRDefault="000B3D94" w:rsidP="000B3D94">
            <w:pPr>
              <w:shd w:val="clear" w:color="auto" w:fill="FFFFFF"/>
              <w:spacing w:line="221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235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ованный</w:t>
            </w:r>
          </w:p>
          <w:p w:rsidR="000B3D94" w:rsidRPr="00C7220C" w:rsidRDefault="000B3D94" w:rsidP="000B3D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before="14" w:line="226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определение термина «натюрморт», выдающихся художников и их произвед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жанре натюрморта. Уметь активно воспринимать произведения   искусства   натюрмортного жанра; творче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 работать, используя выразительные возмож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рафических материалов (кар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тельного искусства (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</w:p>
          <w:p w:rsidR="000B3D94" w:rsidRPr="00C7220C" w:rsidRDefault="000B3D94" w:rsidP="000B3D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 н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е </w:t>
            </w:r>
            <w:r w:rsidRPr="00C7220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объёма 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плоско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и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ная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пек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B3D94" w:rsidRPr="00C7220C" w:rsidRDefault="000B3D94" w:rsidP="000B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правила объемного из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; основы" композиции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на плоскости. Уметь прим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</w:p>
          <w:p w:rsidR="000B3D94" w:rsidRPr="00C7220C" w:rsidRDefault="000B3D94" w:rsidP="000B3D94">
            <w:pPr>
              <w:shd w:val="clear" w:color="auto" w:fill="FFFFFF"/>
              <w:spacing w:line="226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Цвет      в натюр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морт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left="14" w:right="12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left="19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выразительные возмож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цвета. Уметь: с пом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передавать   н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юрмор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е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 такой жанр  изобраз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го   искусства,   как   на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юрморт; выдающихся худож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ников и их произведения н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юрмортного жанра (В. </w:t>
            </w:r>
            <w:proofErr w:type="spellStart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Ван-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г</w:t>
            </w:r>
            <w:proofErr w:type="spellEnd"/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К. Моне, Й. Машков).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  образ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 язык  произведений  на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юрмортного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D94" w:rsidRPr="00C7220C" w:rsidRDefault="000B3D94" w:rsidP="000B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глядываясь в человека. Портрет (10 часов)</w:t>
            </w: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left="1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Образ ч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   ис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left="24" w:right="4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рок форм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вания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новых знаний,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й, 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жанры изобразительн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кусства: портрет; выдаю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ся      художников-портре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тистов русского  и мирового искусства   (</w:t>
            </w:r>
            <w:proofErr w:type="spellStart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,   И. Р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пин). Уметь активно воспр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left="10"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 г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оловы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а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пр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left="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оль пропорций в изображении головы, лица ч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трет в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график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5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5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Знать   пропорции   головы   и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ца человека; выразительные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средства графики (линия, пят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о) и уметь применять их в творческой работе с н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29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 н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1" w:lineRule="exact"/>
              <w:ind w:right="9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Сатир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образы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10" w:right="13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анализировать   образ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ь   с графическими матери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30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Роль цв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а в порт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рет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35" w:lineRule="exact"/>
              <w:ind w:left="10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  <w:p w:rsidR="000B3D94" w:rsidRPr="00C7220C" w:rsidRDefault="000B3D94" w:rsidP="000B3D94">
            <w:pPr>
              <w:shd w:val="clear" w:color="auto" w:fill="FFFFFF"/>
              <w:spacing w:line="235" w:lineRule="exact"/>
              <w:ind w:left="10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о выразительных воз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жностях цвета и освещения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жанра. Уметь анализировать цветовой строй произведения живопи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left="10" w:right="2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о теме (на выб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D94" w:rsidRPr="00C7220C" w:rsidRDefault="000B3D94" w:rsidP="000B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Человек и </w:t>
            </w:r>
            <w:r w:rsidRPr="00C7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о </w:t>
            </w: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7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зительном </w:t>
            </w: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Pr="00C7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20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Жанры   в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жанры изобразительно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26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эскизов по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4" w:lineRule="exact"/>
              <w:ind w:left="2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меть ак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9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кой пей</w:t>
            </w:r>
            <w:r w:rsidRPr="00C722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заж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9" w:lineRule="exact"/>
              <w:ind w:left="19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Знать основы изобразитель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C722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рамоты и</w:t>
            </w:r>
            <w:r w:rsidRPr="00C722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име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ять приобретенные знания на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shd w:val="clear" w:color="auto" w:fill="FFFFFF"/>
              <w:spacing w:line="259" w:lineRule="exact"/>
              <w:ind w:left="5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о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D94" w:rsidTr="000B3D9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4" w:lineRule="exact"/>
              <w:ind w:right="19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Вырази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возмож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 </w:t>
            </w:r>
            <w:r w:rsidRPr="00C7220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зобрази</w:t>
            </w:r>
            <w:r w:rsidRPr="00C7220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тельного 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</w:t>
            </w: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ва.   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94" w:rsidRPr="00C7220C" w:rsidRDefault="000B3D94" w:rsidP="000B3D94">
            <w:pPr>
              <w:shd w:val="clear" w:color="auto" w:fill="FFFFFF"/>
              <w:spacing w:line="254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основные виды и жанры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C72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; основные сред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художественной вырази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Pr="00C7220C" w:rsidRDefault="000B3D94" w:rsidP="000B3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ставки работ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4" w:rsidRDefault="000B3D94" w:rsidP="000B3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3D94" w:rsidRDefault="000B3D94"/>
    <w:p w:rsidR="00A07A1F" w:rsidRDefault="00A07A1F"/>
    <w:sectPr w:rsidR="00A07A1F" w:rsidSect="00BA7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B23"/>
    <w:rsid w:val="000B3D94"/>
    <w:rsid w:val="00103393"/>
    <w:rsid w:val="00112107"/>
    <w:rsid w:val="00196D98"/>
    <w:rsid w:val="002976AB"/>
    <w:rsid w:val="00546F8F"/>
    <w:rsid w:val="005A68E4"/>
    <w:rsid w:val="005E752C"/>
    <w:rsid w:val="0060714E"/>
    <w:rsid w:val="007918F5"/>
    <w:rsid w:val="008222FE"/>
    <w:rsid w:val="00892FB6"/>
    <w:rsid w:val="00A07A1F"/>
    <w:rsid w:val="00A37D37"/>
    <w:rsid w:val="00AA3470"/>
    <w:rsid w:val="00BA7B23"/>
    <w:rsid w:val="00BB04CF"/>
    <w:rsid w:val="00C7220C"/>
    <w:rsid w:val="00F9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896E-5EBF-44D8-B734-CF373C5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dcterms:created xsi:type="dcterms:W3CDTF">2015-08-26T14:12:00Z</dcterms:created>
  <dcterms:modified xsi:type="dcterms:W3CDTF">2016-01-12T15:33:00Z</dcterms:modified>
</cp:coreProperties>
</file>